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308CD" w14:textId="0FFF8EA5" w:rsidR="001754F0" w:rsidRDefault="00CF5EAA" w:rsidP="00854D7D">
      <w:p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257CAA">
        <w:rPr>
          <w:rFonts w:ascii="Century Gothic" w:hAnsi="Century Gothic"/>
        </w:rPr>
        <w:t>ndustry members who would like to join the Restricted Wastewater Technical Committee as a member</w:t>
      </w:r>
      <w:r w:rsidRPr="00C27437">
        <w:rPr>
          <w:rFonts w:ascii="Century Gothic" w:hAnsi="Century Gothic"/>
        </w:rPr>
        <w:t xml:space="preserve"> are invited to complete and return this form to</w:t>
      </w:r>
      <w:r>
        <w:t xml:space="preserve"> </w:t>
      </w:r>
      <w:hyperlink r:id="rId12" w:history="1">
        <w:r w:rsidRPr="002A6BBF">
          <w:rPr>
            <w:rStyle w:val="Hyperlink"/>
            <w:rFonts w:ascii="Century Gothic" w:hAnsi="Century Gothic"/>
          </w:rPr>
          <w:t>tradewaste@sawater.com.au</w:t>
        </w:r>
      </w:hyperlink>
      <w:r w:rsidR="00C27437" w:rsidRPr="00C27437">
        <w:rPr>
          <w:rFonts w:ascii="Century Gothic" w:hAnsi="Century Gothic"/>
        </w:rPr>
        <w:t>.</w:t>
      </w:r>
    </w:p>
    <w:p w14:paraId="178C4467" w14:textId="2115287D" w:rsidR="00CF5EAA" w:rsidRDefault="00CF5EAA" w:rsidP="00CF5EAA">
      <w:pPr>
        <w:spacing w:before="120"/>
        <w:rPr>
          <w:rFonts w:ascii="Century Gothic" w:hAnsi="Century Gothic"/>
        </w:rPr>
      </w:pPr>
      <w:r w:rsidRPr="006A4CF4">
        <w:rPr>
          <w:rFonts w:ascii="Century Gothic" w:hAnsi="Century Gothic"/>
        </w:rPr>
        <w:t xml:space="preserve">By </w:t>
      </w:r>
      <w:r>
        <w:rPr>
          <w:rFonts w:ascii="Century Gothic" w:hAnsi="Century Gothic"/>
        </w:rPr>
        <w:t xml:space="preserve">submitting an application form, you </w:t>
      </w:r>
      <w:r w:rsidRPr="006A4CF4">
        <w:rPr>
          <w:rFonts w:ascii="Century Gothic" w:hAnsi="Century Gothic"/>
        </w:rPr>
        <w:t>accept the term</w:t>
      </w:r>
      <w:r>
        <w:rPr>
          <w:rFonts w:ascii="Century Gothic" w:hAnsi="Century Gothic"/>
        </w:rPr>
        <w:t>s</w:t>
      </w:r>
      <w:r w:rsidRPr="006A4CF4">
        <w:rPr>
          <w:rFonts w:ascii="Century Gothic" w:hAnsi="Century Gothic"/>
        </w:rPr>
        <w:t xml:space="preserve"> and conditions </w:t>
      </w:r>
      <w:r>
        <w:rPr>
          <w:rFonts w:ascii="Century Gothic" w:hAnsi="Century Gothic"/>
        </w:rPr>
        <w:t xml:space="preserve">set in the committee’s </w:t>
      </w:r>
      <w:hyperlink r:id="rId13" w:history="1">
        <w:r w:rsidRPr="00F81B5B">
          <w:rPr>
            <w:rStyle w:val="Hyperlink"/>
            <w:rFonts w:ascii="Century Gothic" w:hAnsi="Century Gothic"/>
          </w:rPr>
          <w:t>Terms of Reference</w:t>
        </w:r>
      </w:hyperlink>
      <w:r w:rsidRPr="00CF5EAA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14:paraId="309ECAB1" w14:textId="77777777" w:rsidR="00BF3031" w:rsidRDefault="00BF3031" w:rsidP="00854D7D">
      <w:pPr>
        <w:spacing w:before="120"/>
        <w:rPr>
          <w:rFonts w:ascii="Century Gothic" w:hAnsi="Century Gothic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257CAA" w14:paraId="5A7D1B79" w14:textId="77777777" w:rsidTr="00257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  <w:shd w:val="clear" w:color="auto" w:fill="F2F2F2" w:themeFill="background1" w:themeFillShade="F2"/>
          </w:tcPr>
          <w:p w14:paraId="1236C701" w14:textId="4215B1D2" w:rsidR="00257CAA" w:rsidRDefault="00257CAA" w:rsidP="00C27437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act </w:t>
            </w:r>
            <w:r w:rsidR="00CF5EAA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etails</w:t>
            </w:r>
          </w:p>
        </w:tc>
      </w:tr>
      <w:tr w:rsidR="00257CAA" w14:paraId="0D5716B7" w14:textId="77777777" w:rsidTr="0025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055F459" w14:textId="098627FA" w:rsidR="00257CAA" w:rsidRPr="00DC5FF2" w:rsidRDefault="00257CAA" w:rsidP="00854D7D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Name</w:t>
            </w:r>
          </w:p>
        </w:tc>
        <w:tc>
          <w:tcPr>
            <w:tcW w:w="7507" w:type="dxa"/>
            <w:shd w:val="clear" w:color="auto" w:fill="FFFFFF" w:themeFill="background1"/>
          </w:tcPr>
          <w:p w14:paraId="2C8BE183" w14:textId="77777777" w:rsidR="00257CAA" w:rsidRDefault="00257CAA" w:rsidP="00854D7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7CAA" w14:paraId="1B7C4A82" w14:textId="77777777" w:rsidTr="0059402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10F1FD4" w14:textId="1516CB21" w:rsidR="00257CAA" w:rsidRPr="00DC5FF2" w:rsidRDefault="00257CAA" w:rsidP="00854D7D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Organisation</w:t>
            </w:r>
            <w:r w:rsidR="000A0F89" w:rsidRPr="00DC5FF2"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7507" w:type="dxa"/>
            <w:shd w:val="clear" w:color="auto" w:fill="FFFFFF" w:themeFill="background1"/>
          </w:tcPr>
          <w:p w14:paraId="1C44EE72" w14:textId="77777777" w:rsidR="00257CAA" w:rsidRDefault="00257CAA" w:rsidP="00854D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A0F89" w14:paraId="1FFC2B69" w14:textId="77777777" w:rsidTr="0025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734C1876" w14:textId="6DDFB93F" w:rsidR="000A0F89" w:rsidRPr="00DC5FF2" w:rsidRDefault="000A0F89" w:rsidP="00854D7D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 xml:space="preserve">Position </w:t>
            </w:r>
          </w:p>
        </w:tc>
        <w:tc>
          <w:tcPr>
            <w:tcW w:w="7507" w:type="dxa"/>
            <w:shd w:val="clear" w:color="auto" w:fill="FFFFFF" w:themeFill="background1"/>
          </w:tcPr>
          <w:p w14:paraId="49536951" w14:textId="77777777" w:rsidR="000A0F89" w:rsidRDefault="000A0F89" w:rsidP="00854D7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7CAA" w14:paraId="75DD257B" w14:textId="77777777" w:rsidTr="0025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0A430E75" w14:textId="1648E96B" w:rsidR="00257CAA" w:rsidRPr="00DC5FF2" w:rsidRDefault="00257CAA" w:rsidP="00854D7D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Phone number</w:t>
            </w:r>
          </w:p>
        </w:tc>
        <w:tc>
          <w:tcPr>
            <w:tcW w:w="7507" w:type="dxa"/>
            <w:shd w:val="clear" w:color="auto" w:fill="FFFFFF" w:themeFill="background1"/>
          </w:tcPr>
          <w:p w14:paraId="498E5EF1" w14:textId="77777777" w:rsidR="00257CAA" w:rsidRDefault="00257CAA" w:rsidP="00854D7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57CAA" w14:paraId="30188432" w14:textId="77777777" w:rsidTr="0025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FF3C908" w14:textId="3AEFCAA0" w:rsidR="00257CAA" w:rsidRPr="00DC5FF2" w:rsidRDefault="00257CAA" w:rsidP="00854D7D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Email address</w:t>
            </w:r>
          </w:p>
        </w:tc>
        <w:tc>
          <w:tcPr>
            <w:tcW w:w="7507" w:type="dxa"/>
            <w:shd w:val="clear" w:color="auto" w:fill="FFFFFF" w:themeFill="background1"/>
          </w:tcPr>
          <w:p w14:paraId="067420BC" w14:textId="77777777" w:rsidR="00257CAA" w:rsidRDefault="00257CAA" w:rsidP="00854D7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E407560" w14:textId="40D908C6" w:rsidR="00257CAA" w:rsidRDefault="00257CAA" w:rsidP="00854D7D">
      <w:pPr>
        <w:spacing w:before="120"/>
        <w:rPr>
          <w:rFonts w:ascii="Century Gothic" w:hAnsi="Century Gothic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6515"/>
      </w:tblGrid>
      <w:tr w:rsidR="006A361D" w14:paraId="614160EE" w14:textId="77777777" w:rsidTr="000A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  <w:shd w:val="clear" w:color="auto" w:fill="F2F2F2" w:themeFill="background1" w:themeFillShade="F2"/>
          </w:tcPr>
          <w:p w14:paraId="157C6BD4" w14:textId="0393CC19" w:rsidR="006A361D" w:rsidRDefault="00CF5EAA" w:rsidP="00C27437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lication q</w:t>
            </w:r>
            <w:r w:rsidR="000A0F89">
              <w:rPr>
                <w:rFonts w:ascii="Century Gothic" w:hAnsi="Century Gothic"/>
              </w:rPr>
              <w:t>uestion</w:t>
            </w:r>
            <w:r>
              <w:rPr>
                <w:rFonts w:ascii="Century Gothic" w:hAnsi="Century Gothic"/>
              </w:rPr>
              <w:t>s</w:t>
            </w:r>
          </w:p>
        </w:tc>
      </w:tr>
      <w:tr w:rsidR="006A361D" w14:paraId="6D37DA9B" w14:textId="77777777" w:rsidTr="00DC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4307E27" w14:textId="47BB8DA5" w:rsidR="006A361D" w:rsidRPr="00DC5FF2" w:rsidRDefault="000A0F89" w:rsidP="00C27437">
            <w:pPr>
              <w:spacing w:after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Why would you like to join this committee?</w:t>
            </w:r>
          </w:p>
        </w:tc>
        <w:tc>
          <w:tcPr>
            <w:tcW w:w="6515" w:type="dxa"/>
            <w:shd w:val="clear" w:color="auto" w:fill="auto"/>
          </w:tcPr>
          <w:p w14:paraId="73646306" w14:textId="795B99CE" w:rsidR="006A361D" w:rsidRDefault="006A361D" w:rsidP="00C274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A361D" w14:paraId="0F873AAB" w14:textId="77777777" w:rsidTr="00DC5FF2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2CA6F36" w14:textId="7ECEF6BA" w:rsidR="006A361D" w:rsidRPr="00DC5FF2" w:rsidRDefault="000A0F89" w:rsidP="00C27437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0A0F89">
              <w:rPr>
                <w:rFonts w:ascii="Century Gothic" w:hAnsi="Century Gothic" w:cs="Century Gothic"/>
                <w:b w:val="0"/>
                <w:bCs w:val="0"/>
                <w:color w:val="000000"/>
              </w:rPr>
              <w:t>What industry segment do</w:t>
            </w:r>
            <w:r w:rsidRPr="00DC5FF2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 you </w:t>
            </w:r>
            <w:r w:rsidRPr="000A0F89">
              <w:rPr>
                <w:rFonts w:ascii="Century Gothic" w:hAnsi="Century Gothic" w:cs="Century Gothic"/>
                <w:b w:val="0"/>
                <w:bCs w:val="0"/>
                <w:color w:val="000000"/>
              </w:rPr>
              <w:t>represent and what benefit wou</w:t>
            </w:r>
            <w:r w:rsidRPr="00C27437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ld this </w:t>
            </w:r>
            <w:r w:rsidR="00CF5EAA" w:rsidRPr="00C27437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bring </w:t>
            </w:r>
            <w:r w:rsidRPr="00C27437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to </w:t>
            </w:r>
            <w:r w:rsidR="00CF5EAA" w:rsidRPr="00C27437">
              <w:rPr>
                <w:rFonts w:ascii="Century Gothic" w:hAnsi="Century Gothic" w:cs="Century Gothic"/>
                <w:b w:val="0"/>
                <w:bCs w:val="0"/>
                <w:color w:val="000000"/>
              </w:rPr>
              <w:t>the committee</w:t>
            </w:r>
            <w:r w:rsidRPr="00C27437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? </w:t>
            </w:r>
          </w:p>
        </w:tc>
        <w:tc>
          <w:tcPr>
            <w:tcW w:w="6515" w:type="dxa"/>
            <w:shd w:val="clear" w:color="auto" w:fill="auto"/>
          </w:tcPr>
          <w:p w14:paraId="7B192AAD" w14:textId="77777777" w:rsidR="006A361D" w:rsidRDefault="006A361D" w:rsidP="00C274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A361D" w14:paraId="000BB212" w14:textId="77777777" w:rsidTr="00DC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1E26380" w14:textId="64DC2A24" w:rsidR="006A361D" w:rsidRPr="00DC5FF2" w:rsidRDefault="000A0F89" w:rsidP="00C27437">
            <w:pPr>
              <w:spacing w:after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How much experience do you have in this industry?</w:t>
            </w:r>
          </w:p>
        </w:tc>
        <w:tc>
          <w:tcPr>
            <w:tcW w:w="6515" w:type="dxa"/>
            <w:shd w:val="clear" w:color="auto" w:fill="auto"/>
          </w:tcPr>
          <w:p w14:paraId="750FF3DF" w14:textId="77777777" w:rsidR="006A361D" w:rsidRDefault="006A361D" w:rsidP="00C274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A361D" w14:paraId="58A585CC" w14:textId="77777777" w:rsidTr="00DC5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BBAF9FC" w14:textId="3A5A15AE" w:rsidR="006A361D" w:rsidRPr="00DC5FF2" w:rsidRDefault="000A0F89" w:rsidP="00C27437">
            <w:pPr>
              <w:spacing w:after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>Are you a member of other committees? If so, please list</w:t>
            </w:r>
            <w:r w:rsidR="00DC5FF2" w:rsidRPr="00DC5FF2">
              <w:rPr>
                <w:rFonts w:ascii="Century Gothic" w:hAnsi="Century Gothic"/>
                <w:b w:val="0"/>
                <w:bCs w:val="0"/>
              </w:rPr>
              <w:t xml:space="preserve"> them</w:t>
            </w:r>
            <w:r w:rsidRPr="00DC5FF2">
              <w:rPr>
                <w:rFonts w:ascii="Century Gothic" w:hAnsi="Century Gothic"/>
                <w:b w:val="0"/>
                <w:bCs w:val="0"/>
              </w:rPr>
              <w:t>.</w:t>
            </w:r>
          </w:p>
        </w:tc>
        <w:tc>
          <w:tcPr>
            <w:tcW w:w="6515" w:type="dxa"/>
            <w:shd w:val="clear" w:color="auto" w:fill="auto"/>
          </w:tcPr>
          <w:p w14:paraId="2F152126" w14:textId="77777777" w:rsidR="006A361D" w:rsidRDefault="006A361D" w:rsidP="00C2743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A0F89" w14:paraId="6EAC44B0" w14:textId="77777777" w:rsidTr="00DC5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6E424E53" w14:textId="1F1B753C" w:rsidR="000A0F89" w:rsidRPr="00DC5FF2" w:rsidRDefault="000A0F89" w:rsidP="00C27437">
            <w:pPr>
              <w:spacing w:after="120"/>
              <w:rPr>
                <w:rFonts w:ascii="Century Gothic" w:hAnsi="Century Gothic"/>
                <w:b w:val="0"/>
                <w:bCs w:val="0"/>
              </w:rPr>
            </w:pPr>
            <w:r w:rsidRPr="00DC5FF2">
              <w:rPr>
                <w:rFonts w:ascii="Century Gothic" w:hAnsi="Century Gothic"/>
                <w:b w:val="0"/>
                <w:bCs w:val="0"/>
              </w:rPr>
              <w:t xml:space="preserve">Do you </w:t>
            </w:r>
            <w:r w:rsidR="00CF5EAA">
              <w:rPr>
                <w:rFonts w:ascii="Century Gothic" w:hAnsi="Century Gothic"/>
                <w:b w:val="0"/>
                <w:bCs w:val="0"/>
              </w:rPr>
              <w:t xml:space="preserve">have </w:t>
            </w:r>
            <w:r w:rsidRPr="00DC5FF2">
              <w:rPr>
                <w:rFonts w:ascii="Century Gothic" w:hAnsi="Century Gothic"/>
                <w:b w:val="0"/>
                <w:bCs w:val="0"/>
              </w:rPr>
              <w:t>any conflicts of interest i</w:t>
            </w:r>
            <w:r w:rsidR="00CF5EAA">
              <w:rPr>
                <w:rFonts w:ascii="Century Gothic" w:hAnsi="Century Gothic"/>
                <w:b w:val="0"/>
                <w:bCs w:val="0"/>
              </w:rPr>
              <w:t>n</w:t>
            </w:r>
            <w:r w:rsidRPr="00DC5FF2">
              <w:rPr>
                <w:rFonts w:ascii="Century Gothic" w:hAnsi="Century Gothic"/>
                <w:b w:val="0"/>
                <w:bCs w:val="0"/>
              </w:rPr>
              <w:t xml:space="preserve"> joining this committee?</w:t>
            </w:r>
          </w:p>
        </w:tc>
        <w:tc>
          <w:tcPr>
            <w:tcW w:w="6515" w:type="dxa"/>
            <w:shd w:val="clear" w:color="auto" w:fill="auto"/>
          </w:tcPr>
          <w:p w14:paraId="00C3B2BA" w14:textId="77777777" w:rsidR="000A0F89" w:rsidRDefault="000A0F89" w:rsidP="00C2743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E66C94D" w14:textId="77777777" w:rsidR="006A4CF4" w:rsidRDefault="006A4CF4" w:rsidP="00854D7D">
      <w:pPr>
        <w:spacing w:before="120"/>
        <w:rPr>
          <w:rFonts w:ascii="Century Gothic" w:hAnsi="Century Gothic"/>
        </w:rPr>
      </w:pPr>
    </w:p>
    <w:p w14:paraId="69079576" w14:textId="77777777" w:rsidR="006A4CF4" w:rsidRDefault="006A4CF4" w:rsidP="00854D7D">
      <w:pPr>
        <w:spacing w:before="120"/>
        <w:rPr>
          <w:rFonts w:ascii="Century Gothic" w:hAnsi="Century Gothic"/>
        </w:rPr>
      </w:pPr>
    </w:p>
    <w:sectPr w:rsidR="006A4CF4" w:rsidSect="002C4003">
      <w:headerReference w:type="default" r:id="rId14"/>
      <w:footerReference w:type="default" r:id="rId15"/>
      <w:pgSz w:w="11906" w:h="16838"/>
      <w:pgMar w:top="1440" w:right="991" w:bottom="1440" w:left="993" w:header="17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99514" w14:textId="77777777" w:rsidR="00166E9B" w:rsidRDefault="00166E9B" w:rsidP="007C1D20">
      <w:pPr>
        <w:spacing w:after="0" w:line="240" w:lineRule="auto"/>
      </w:pPr>
      <w:r>
        <w:separator/>
      </w:r>
    </w:p>
  </w:endnote>
  <w:endnote w:type="continuationSeparator" w:id="0">
    <w:p w14:paraId="6084511A" w14:textId="77777777" w:rsidR="00166E9B" w:rsidRDefault="00166E9B" w:rsidP="007C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763B" w14:textId="430FB7F3" w:rsidR="00277D57" w:rsidRPr="007C1D20" w:rsidRDefault="004D50BB" w:rsidP="002C4003">
    <w:pPr>
      <w:pStyle w:val="Footer"/>
      <w:ind w:left="142"/>
    </w:pPr>
    <w:r>
      <w:rPr>
        <w:noProof/>
      </w:rPr>
      <w:drawing>
        <wp:inline distT="0" distB="0" distL="0" distR="0" wp14:anchorId="45E35AB0" wp14:editId="7FB97669">
          <wp:extent cx="6193477" cy="8394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143" cy="852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42D2D" w14:textId="77777777" w:rsidR="00166E9B" w:rsidRDefault="00166E9B" w:rsidP="007C1D20">
      <w:pPr>
        <w:spacing w:after="0" w:line="240" w:lineRule="auto"/>
      </w:pPr>
      <w:r>
        <w:separator/>
      </w:r>
    </w:p>
  </w:footnote>
  <w:footnote w:type="continuationSeparator" w:id="0">
    <w:p w14:paraId="04F3CB16" w14:textId="77777777" w:rsidR="00166E9B" w:rsidRDefault="00166E9B" w:rsidP="007C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763A" w14:textId="2748985A" w:rsidR="00277D57" w:rsidRDefault="00277D57" w:rsidP="00620A6E">
    <w:pPr>
      <w:pStyle w:val="Header"/>
      <w:ind w:left="-709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9A676" wp14:editId="7C9592E3">
              <wp:simplePos x="0" y="0"/>
              <wp:positionH relativeFrom="margin">
                <wp:posOffset>-364490</wp:posOffset>
              </wp:positionH>
              <wp:positionV relativeFrom="paragraph">
                <wp:posOffset>117638</wp:posOffset>
              </wp:positionV>
              <wp:extent cx="40957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DF435" w14:textId="722414C6" w:rsidR="00C81AC7" w:rsidRPr="00257CAA" w:rsidRDefault="00257CAA" w:rsidP="00854D7D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57CA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Restricted Wastewater Technical Committe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9A6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7pt;margin-top:9.25pt;width:322.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fZDg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" filled="f" stroked="f">
              <v:textbox style="mso-fit-shape-to-text:t">
                <w:txbxContent>
                  <w:p w14:paraId="6CFDF435" w14:textId="722414C6" w:rsidR="00C81AC7" w:rsidRPr="00257CAA" w:rsidRDefault="00257CAA" w:rsidP="00854D7D">
                    <w:pPr>
                      <w:spacing w:after="0"/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57CAA"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  <w:t>Restricted Wastewater Technical Committee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– 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4FBBD27" wp14:editId="0C2C11DF">
          <wp:extent cx="7203882" cy="7832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882" cy="7832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B7F03"/>
    <w:multiLevelType w:val="hybridMultilevel"/>
    <w:tmpl w:val="6EEA6578"/>
    <w:lvl w:ilvl="0" w:tplc="E47C1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428BF"/>
    <w:multiLevelType w:val="hybridMultilevel"/>
    <w:tmpl w:val="DFFEC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3C25"/>
    <w:multiLevelType w:val="multilevel"/>
    <w:tmpl w:val="26B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5706D"/>
    <w:multiLevelType w:val="hybridMultilevel"/>
    <w:tmpl w:val="1C4AA974"/>
    <w:lvl w:ilvl="0" w:tplc="F0F8DD8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C85"/>
    <w:multiLevelType w:val="hybridMultilevel"/>
    <w:tmpl w:val="712C2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481D"/>
    <w:multiLevelType w:val="hybridMultilevel"/>
    <w:tmpl w:val="180A9610"/>
    <w:lvl w:ilvl="0" w:tplc="CADCE07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23A0C"/>
    <w:multiLevelType w:val="hybridMultilevel"/>
    <w:tmpl w:val="569042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900AA"/>
    <w:multiLevelType w:val="hybridMultilevel"/>
    <w:tmpl w:val="E5D6F534"/>
    <w:lvl w:ilvl="0" w:tplc="573AB93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5F83"/>
    <w:multiLevelType w:val="hybridMultilevel"/>
    <w:tmpl w:val="A170BF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BB"/>
    <w:rsid w:val="0005090D"/>
    <w:rsid w:val="000511A1"/>
    <w:rsid w:val="000A0F89"/>
    <w:rsid w:val="000D10AF"/>
    <w:rsid w:val="00114C38"/>
    <w:rsid w:val="00166E9B"/>
    <w:rsid w:val="001754F0"/>
    <w:rsid w:val="001A4157"/>
    <w:rsid w:val="001D6DA3"/>
    <w:rsid w:val="001F575C"/>
    <w:rsid w:val="00222846"/>
    <w:rsid w:val="002461A9"/>
    <w:rsid w:val="00257CAA"/>
    <w:rsid w:val="00277D57"/>
    <w:rsid w:val="00293642"/>
    <w:rsid w:val="002B0077"/>
    <w:rsid w:val="002C4003"/>
    <w:rsid w:val="002D0877"/>
    <w:rsid w:val="00393990"/>
    <w:rsid w:val="003D73BF"/>
    <w:rsid w:val="00414D6B"/>
    <w:rsid w:val="00452032"/>
    <w:rsid w:val="004960CC"/>
    <w:rsid w:val="004C0731"/>
    <w:rsid w:val="004D21E8"/>
    <w:rsid w:val="004D2AD7"/>
    <w:rsid w:val="004D50BB"/>
    <w:rsid w:val="00522FC8"/>
    <w:rsid w:val="0055564F"/>
    <w:rsid w:val="005754B4"/>
    <w:rsid w:val="00575EB8"/>
    <w:rsid w:val="00594024"/>
    <w:rsid w:val="005A5D07"/>
    <w:rsid w:val="005F1EB4"/>
    <w:rsid w:val="005F73BE"/>
    <w:rsid w:val="0060190E"/>
    <w:rsid w:val="00620A6E"/>
    <w:rsid w:val="00627404"/>
    <w:rsid w:val="00643826"/>
    <w:rsid w:val="00653C7E"/>
    <w:rsid w:val="006A361D"/>
    <w:rsid w:val="006A4CF4"/>
    <w:rsid w:val="006B35A5"/>
    <w:rsid w:val="006C46BD"/>
    <w:rsid w:val="006C4FDC"/>
    <w:rsid w:val="006D7F15"/>
    <w:rsid w:val="00723344"/>
    <w:rsid w:val="00767493"/>
    <w:rsid w:val="00770FB5"/>
    <w:rsid w:val="00782514"/>
    <w:rsid w:val="007C18EC"/>
    <w:rsid w:val="007C1D20"/>
    <w:rsid w:val="00801B64"/>
    <w:rsid w:val="008472E2"/>
    <w:rsid w:val="00854D7D"/>
    <w:rsid w:val="00933BF4"/>
    <w:rsid w:val="00942A45"/>
    <w:rsid w:val="00972199"/>
    <w:rsid w:val="009D2D43"/>
    <w:rsid w:val="009D6600"/>
    <w:rsid w:val="00A4413F"/>
    <w:rsid w:val="00AB36AF"/>
    <w:rsid w:val="00AE2CBC"/>
    <w:rsid w:val="00AE2D97"/>
    <w:rsid w:val="00B30596"/>
    <w:rsid w:val="00B66DD6"/>
    <w:rsid w:val="00BA668B"/>
    <w:rsid w:val="00BC6DA1"/>
    <w:rsid w:val="00BF3031"/>
    <w:rsid w:val="00BF6FBB"/>
    <w:rsid w:val="00C022DF"/>
    <w:rsid w:val="00C27437"/>
    <w:rsid w:val="00C50452"/>
    <w:rsid w:val="00C81AC7"/>
    <w:rsid w:val="00CF5416"/>
    <w:rsid w:val="00CF5EAA"/>
    <w:rsid w:val="00D372A9"/>
    <w:rsid w:val="00D96D95"/>
    <w:rsid w:val="00DC5FF2"/>
    <w:rsid w:val="00DC7EF1"/>
    <w:rsid w:val="00ED0CAA"/>
    <w:rsid w:val="00F42D04"/>
    <w:rsid w:val="00F63230"/>
    <w:rsid w:val="00F80A7F"/>
    <w:rsid w:val="00F81B5B"/>
    <w:rsid w:val="00FB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57624"/>
  <w15:docId w15:val="{3AF73419-344C-46A5-8367-35886C1A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1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20"/>
  </w:style>
  <w:style w:type="paragraph" w:styleId="Footer">
    <w:name w:val="footer"/>
    <w:basedOn w:val="Normal"/>
    <w:link w:val="FooterChar"/>
    <w:uiPriority w:val="99"/>
    <w:unhideWhenUsed/>
    <w:rsid w:val="007C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20"/>
  </w:style>
  <w:style w:type="paragraph" w:styleId="BalloonText">
    <w:name w:val="Balloon Text"/>
    <w:basedOn w:val="Normal"/>
    <w:link w:val="BalloonTextChar"/>
    <w:uiPriority w:val="99"/>
    <w:semiHidden/>
    <w:unhideWhenUsed/>
    <w:rsid w:val="007C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1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4F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077"/>
    <w:pPr>
      <w:spacing w:after="0" w:line="240" w:lineRule="auto"/>
    </w:pPr>
  </w:style>
  <w:style w:type="paragraph" w:customStyle="1" w:styleId="Default">
    <w:name w:val="Default"/>
    <w:rsid w:val="00B30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0A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F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7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water.com.au/?a=52799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dewaste@sawater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4de77e8-7539-4d64-bf31-3166bd8b2841" ContentTypeId="0x010100A9DA6B69649D064BA1FED635B4268B251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W CPMM Document" ma:contentTypeID="0x010100A9DA6B69649D064BA1FED635B4268B251200F0F41070FB6B0649932A0CE6854F154D" ma:contentTypeVersion="6" ma:contentTypeDescription="" ma:contentTypeScope="" ma:versionID="3bb27d9b0ce45c935c682b628ec8d262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7b8e9a33966914c282001f282a6a71c9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  <xsd:element ref="ns2:Capital_x0020_Project_x0020_No"/>
                <xsd:element ref="ns2:Program_x0020_Name" minOccurs="0"/>
                <xsd:element ref="ns2:Project_x0020_ID" minOccurs="0"/>
                <xsd:element ref="ns2:Project_x0020_Name" minOccurs="0"/>
                <xsd:element ref="ns2:CPMM_x0020_Ph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TaxCatchAllLabel" ma:index="10" nillable="true" ma:displayName="Taxonomy Catch All Column1" ma:description="" ma:hidden="true" ma:list="{ac36a354-8ac9-4f1f-80e3-bc2b5688c5bc}" ma:internalName="TaxCatchAllLabel" ma:readOnly="true" ma:showField="CatchAllDataLabel" ma:web="d86fe9de-f0ec-49cc-8551-2fde3400a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c36a354-8ac9-4f1f-80e3-bc2b5688c5bc}" ma:internalName="TaxCatchAll" ma:showField="CatchAllData" ma:web="d86fe9de-f0ec-49cc-8551-2fde3400a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pital_x0020_Project_x0020_No" ma:index="20" ma:displayName="Capital Project No" ma:internalName="Capital_x0020_Project_x0020_No">
      <xsd:simpleType>
        <xsd:restriction base="dms:Text">
          <xsd:maxLength value="255"/>
        </xsd:restriction>
      </xsd:simpleType>
    </xsd:element>
    <xsd:element name="Program_x0020_Name" ma:index="21" nillable="true" ma:displayName="Program Name" ma:internalName="Program_x0020_Name">
      <xsd:simpleType>
        <xsd:restriction base="dms:Text">
          <xsd:maxLength value="255"/>
        </xsd:restriction>
      </xsd:simpleType>
    </xsd:element>
    <xsd:element name="Project_x0020_ID" ma:index="22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oject_x0020_Name" ma:index="23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CPMM_x0020_Phase" ma:index="24" ma:displayName="CPMM Phase" ma:default="Manage" ma:format="Dropdown" ma:internalName="CPMM_x0020_Phase">
      <xsd:simpleType>
        <xsd:restriction base="dms:Choice">
          <xsd:enumeration value="Initiate"/>
          <xsd:enumeration value="Develop"/>
          <xsd:enumeration value="Deliver"/>
          <xsd:enumeration value="Close"/>
          <xsd:enumeration value="Man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5fdf7e53-931b-49ff-8bb0-e48ee008b7f0">For Official Use Only</Security_x0020_Classification>
    <Project_x0020_Name xmlns="5fdf7e53-931b-49ff-8bb0-e48ee008b7f0">GAMA</Project_x0020_Name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 xsi:nil="true"/>
    <Capital_x0020_Project_x0020_No xmlns="5fdf7e53-931b-49ff-8bb0-e48ee008b7f0">C9666</Capital_x0020_Project_x0020_No>
    <Program_x0020_Name xmlns="5fdf7e53-931b-49ff-8bb0-e48ee008b7f0" xsi:nil="true"/>
    <SAW_x0020_Security_x0020_Visitors_x0020_Group xmlns="5fdf7e53-931b-49ff-8bb0-e48ee008b7f0">
      <UserInfo>
        <DisplayName/>
        <AccountId xsi:nil="true"/>
        <AccountType/>
      </UserInfo>
    </SAW_x0020_Security_x0020_Visitors_x0020_Group>
    <Project_x0020_ID xmlns="5fdf7e53-931b-49ff-8bb0-e48ee008b7f0" xsi:nil="true"/>
    <d62b7f4ed3a541c89c01ae711376debc xmlns="5fdf7e53-931b-49ff-8bb0-e48ee008b7f0">
      <Terms xmlns="http://schemas.microsoft.com/office/infopath/2007/PartnerControls"/>
    </d62b7f4ed3a541c89c01ae711376debc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 Term Reference Material</TermName>
          <TermId xmlns="http://schemas.microsoft.com/office/infopath/2007/PartnerControls">c31aefa7-573f-48ef-821a-360320e24044</TermId>
        </TermInfo>
      </Terms>
    </e3fec0a48afc471b8d585f093684bac5>
    <Native_x0020_Title xmlns="5fdf7e53-931b-49ff-8bb0-e48ee008b7f0">false</Native_x0020_Title>
    <TaxCatchAll xmlns="5fdf7e53-931b-49ff-8bb0-e48ee008b7f0">
      <Value>7</Value>
    </TaxCatchAll>
    <CPMM_x0020_Phase xmlns="5fdf7e53-931b-49ff-8bb0-e48ee008b7f0">Deliver</CPMM_x0020_Phase>
  </documentManagement>
</p:properties>
</file>

<file path=customXml/itemProps1.xml><?xml version="1.0" encoding="utf-8"?>
<ds:datastoreItem xmlns:ds="http://schemas.openxmlformats.org/officeDocument/2006/customXml" ds:itemID="{971CEC74-B243-4708-8ADC-0E3C18BA3D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3D4AF4-60DF-4BD6-87B8-8AD16FBA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370DD-1C18-4DD3-B7E4-026ADDCF5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143E3-11BD-4984-9B4D-B31D0001A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9434D-2DE9-4A3E-B1C8-56E343A35AA3}">
  <ds:schemaRefs>
    <ds:schemaRef ds:uri="http://schemas.microsoft.com/office/2006/metadata/properties"/>
    <ds:schemaRef ds:uri="http://schemas.microsoft.com/office/infopath/2007/PartnerControls"/>
    <ds:schemaRef ds:uri="5fdf7e53-931b-49ff-8bb0-e48ee008b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uler/ waste facility</vt:lpstr>
    </vt:vector>
  </TitlesOfParts>
  <Company>South Australian Water Corporat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uler/ waste facility</dc:title>
  <dc:creator>Sudha Bhat</dc:creator>
  <cp:lastModifiedBy>Blowers, Adam</cp:lastModifiedBy>
  <cp:revision>4</cp:revision>
  <dcterms:created xsi:type="dcterms:W3CDTF">2020-12-11T03:00:00Z</dcterms:created>
  <dcterms:modified xsi:type="dcterms:W3CDTF">2020-12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6B69649D064BA1FED635B4268B251200F0F41070FB6B0649932A0CE6854F154D</vt:lpwstr>
  </property>
  <property fmtid="{D5CDD505-2E9C-101B-9397-08002B2CF9AE}" pid="3" name="Business Process">
    <vt:lpwstr>7;#Short Term Reference Material|c31aefa7-573f-48ef-821a-360320e24044</vt:lpwstr>
  </property>
  <property fmtid="{D5CDD505-2E9C-101B-9397-08002B2CF9AE}" pid="4" name="Team">
    <vt:lpwstr/>
  </property>
</Properties>
</file>